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DE" w:rsidRPr="003513E0" w:rsidRDefault="00831707" w:rsidP="00831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Урок математики в 1 классе.</w:t>
      </w:r>
    </w:p>
    <w:p w:rsidR="00831707" w:rsidRPr="003513E0" w:rsidRDefault="00831707" w:rsidP="00831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Тема. «Состав чисел в пределах  10. Закрепление»</w:t>
      </w:r>
    </w:p>
    <w:p w:rsidR="00831707" w:rsidRPr="003513E0" w:rsidRDefault="00831707" w:rsidP="00831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831707" w:rsidRPr="003513E0" w:rsidRDefault="00831707" w:rsidP="00831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Цель. Повторить состав чисел в пределах 10.</w:t>
      </w:r>
    </w:p>
    <w:p w:rsidR="00831707" w:rsidRPr="003513E0" w:rsidRDefault="00831707" w:rsidP="00831707">
      <w:pPr>
        <w:pStyle w:val="a3"/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831707" w:rsidRPr="003513E0" w:rsidRDefault="00831707" w:rsidP="00831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учащиеся научатся решать примеры вида +5, +6, +7, +8, +9;</w:t>
      </w:r>
    </w:p>
    <w:p w:rsidR="00831707" w:rsidRPr="003513E0" w:rsidRDefault="00831707" w:rsidP="00831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выполнять задания творческого и поискового характера;</w:t>
      </w:r>
    </w:p>
    <w:p w:rsidR="00831707" w:rsidRPr="003513E0" w:rsidRDefault="00831707" w:rsidP="00831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решать задачи изученных видов;</w:t>
      </w:r>
    </w:p>
    <w:p w:rsidR="00831707" w:rsidRPr="003513E0" w:rsidRDefault="00831707" w:rsidP="00831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и партнёров при выработке общего решения;</w:t>
      </w:r>
    </w:p>
    <w:p w:rsidR="00831707" w:rsidRPr="003513E0" w:rsidRDefault="00831707" w:rsidP="008317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13E0">
        <w:rPr>
          <w:rFonts w:ascii="Times New Roman" w:hAnsi="Times New Roman" w:cs="Times New Roman"/>
          <w:sz w:val="24"/>
          <w:szCs w:val="24"/>
        </w:rPr>
        <w:t>осуществлять взаимоконтроль и оказывать помощь.</w:t>
      </w:r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658"/>
        <w:gridCol w:w="5123"/>
      </w:tblGrid>
      <w:tr w:rsidR="00831707" w:rsidRPr="003513E0" w:rsidTr="003513E0">
        <w:tc>
          <w:tcPr>
            <w:tcW w:w="1134" w:type="dxa"/>
          </w:tcPr>
          <w:p w:rsidR="00831707" w:rsidRPr="003513E0" w:rsidRDefault="00831707" w:rsidP="0083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4658" w:type="dxa"/>
          </w:tcPr>
          <w:p w:rsidR="00831707" w:rsidRPr="003513E0" w:rsidRDefault="00831707" w:rsidP="0083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123" w:type="dxa"/>
          </w:tcPr>
          <w:p w:rsidR="00831707" w:rsidRPr="003513E0" w:rsidRDefault="00831707" w:rsidP="008317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831707" w:rsidRPr="003513E0" w:rsidTr="003513E0">
        <w:tc>
          <w:tcPr>
            <w:tcW w:w="1134" w:type="dxa"/>
          </w:tcPr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 урока </w:t>
            </w:r>
          </w:p>
        </w:tc>
        <w:tc>
          <w:tcPr>
            <w:tcW w:w="4658" w:type="dxa"/>
          </w:tcPr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.</w:t>
            </w:r>
          </w:p>
        </w:tc>
        <w:tc>
          <w:tcPr>
            <w:tcW w:w="5123" w:type="dxa"/>
          </w:tcPr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</w:tc>
      </w:tr>
      <w:tr w:rsidR="00831707" w:rsidRPr="003513E0" w:rsidTr="003513E0">
        <w:tc>
          <w:tcPr>
            <w:tcW w:w="1134" w:type="dxa"/>
          </w:tcPr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4658" w:type="dxa"/>
          </w:tcPr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лежат ленты чисел. Я буду говорить вам выражение, вы будете находить его значение и раскрашивать в тот цвет, который я назову.  Затем мы проверим. </w:t>
            </w:r>
          </w:p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1+ 9 = (</w:t>
            </w:r>
            <w:r w:rsidR="00470903" w:rsidRPr="003513E0">
              <w:rPr>
                <w:rFonts w:ascii="Times New Roman" w:hAnsi="Times New Roman" w:cs="Times New Roman"/>
                <w:sz w:val="24"/>
                <w:szCs w:val="24"/>
              </w:rPr>
              <w:t>красный)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2 + 3 = (жёлтый)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2 + 4 = (зелёный)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3 + 5 = (жёлтый)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2 + 7 = (зелёный)</w:t>
            </w:r>
          </w:p>
          <w:p w:rsidR="00831707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3 + 4 = (красный)</w:t>
            </w:r>
          </w:p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Какой математический приём вы использовали для удобства счёта?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Что вы знаете о перестановке слагаемых?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Давайте проверим ваши ответы, один ученик называет цифру + цвет, остальные осуществляют самоконтроль.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470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Самооценка (при помощи сигнального веера): зелёный сигнал – нет ошибок, жёлтый – 1- 2 ошибки, красный – у меня не получилось</w:t>
            </w:r>
          </w:p>
        </w:tc>
        <w:tc>
          <w:tcPr>
            <w:tcW w:w="5123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831707" w:rsidRPr="003513E0" w:rsidTr="003513E0"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4" w:type="dxa"/>
                </w:tcPr>
                <w:p w:rsidR="00831707" w:rsidRPr="003513E0" w:rsidRDefault="00831707" w:rsidP="00831707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707" w:rsidRPr="003513E0" w:rsidRDefault="00831707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Дети слушают выражение, считают и закрашивают ответ в соответствующий цвет.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 xml:space="preserve">- Перестановку слагаемых, т.к. к большему легче прибавлять </w:t>
            </w:r>
            <w:proofErr w:type="gramStart"/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меньшее</w:t>
            </w:r>
            <w:proofErr w:type="gramEnd"/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От перестановки слагаемых сумма не меняется.</w:t>
            </w:r>
          </w:p>
          <w:p w:rsidR="00470903" w:rsidRPr="003513E0" w:rsidRDefault="00470903" w:rsidP="00470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4709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Ответ детей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 w:rsidR="00470903" w:rsidRPr="003513E0" w:rsidTr="003513E0">
              <w:tc>
                <w:tcPr>
                  <w:tcW w:w="384" w:type="dxa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4" w:type="dxa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4" w:type="dxa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4" w:type="dxa"/>
                  <w:shd w:val="clear" w:color="auto" w:fill="FFFF00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4" w:type="dxa"/>
                  <w:shd w:val="clear" w:color="auto" w:fill="92D050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4" w:type="dxa"/>
                  <w:shd w:val="clear" w:color="auto" w:fill="FF0000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4" w:type="dxa"/>
                  <w:shd w:val="clear" w:color="auto" w:fill="FFFF00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4" w:type="dxa"/>
                  <w:shd w:val="clear" w:color="auto" w:fill="92D050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4" w:type="dxa"/>
                  <w:shd w:val="clear" w:color="auto" w:fill="FF0000"/>
                </w:tcPr>
                <w:p w:rsidR="00470903" w:rsidRPr="003513E0" w:rsidRDefault="00470903" w:rsidP="00030193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13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03" w:rsidRPr="003513E0" w:rsidRDefault="00470903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.</w:t>
            </w:r>
          </w:p>
        </w:tc>
      </w:tr>
      <w:tr w:rsidR="003513E0" w:rsidRPr="003513E0" w:rsidTr="003513E0">
        <w:tc>
          <w:tcPr>
            <w:tcW w:w="1134" w:type="dxa"/>
          </w:tcPr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</w:t>
            </w:r>
          </w:p>
        </w:tc>
        <w:tc>
          <w:tcPr>
            <w:tcW w:w="4658" w:type="dxa"/>
          </w:tcPr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Как думаете, есть ли ещё приёмы в математике, которые могли бы нам облегчить счёт? Сделать его более быстрым?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CC6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Предположите, чему научимся на уроке?</w:t>
            </w:r>
          </w:p>
          <w:p w:rsidR="003513E0" w:rsidRPr="003513E0" w:rsidRDefault="003513E0" w:rsidP="00CC6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Зачем нам он нужен?</w:t>
            </w:r>
          </w:p>
          <w:p w:rsidR="003513E0" w:rsidRPr="003513E0" w:rsidRDefault="003513E0" w:rsidP="00CC6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CC6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А в этом нам поможет задание в рабочей тетради на стр. 9 № 4</w:t>
            </w:r>
          </w:p>
          <w:p w:rsidR="003513E0" w:rsidRPr="003513E0" w:rsidRDefault="003513E0" w:rsidP="00CC6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0EBF4E" wp14:editId="4FCDD533">
                  <wp:extent cx="2096075" cy="1077375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став числ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098773" cy="10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3E0" w:rsidRPr="003513E0" w:rsidRDefault="003513E0" w:rsidP="00CC6A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Контроль.</w:t>
            </w:r>
          </w:p>
          <w:p w:rsidR="003513E0" w:rsidRPr="003513E0" w:rsidRDefault="003513E0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Самооценка (при помощи сигнального веера): зелёный сигнал – нет ошибок, жёлтый – 1- 2 ошибки, красный – у меня не получилось</w:t>
            </w: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3E0" w:rsidRPr="003513E0" w:rsidRDefault="003513E0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С чем будет связан новый прием?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Как вы думаете, при помощи состава числа можно решать только выражения на сложение?</w:t>
            </w:r>
          </w:p>
        </w:tc>
        <w:tc>
          <w:tcPr>
            <w:tcW w:w="5123" w:type="dxa"/>
          </w:tcPr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казывания детей.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Новому приёму счёта.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Высказывания детей.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 в тетрадях самостоятельно.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Самоконтроль: один называет результаты, остальные проверяют, если встречаются ошибки, то сигналят поднятой рукой.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.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С составом числа.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- Высказывания детей.</w:t>
            </w:r>
          </w:p>
        </w:tc>
      </w:tr>
      <w:tr w:rsidR="003513E0" w:rsidRPr="003513E0" w:rsidTr="003513E0">
        <w:tc>
          <w:tcPr>
            <w:tcW w:w="1134" w:type="dxa"/>
          </w:tcPr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</w:rPr>
              <w:lastRenderedPageBreak/>
              <w:t>Открытие нового знания.</w:t>
            </w:r>
          </w:p>
        </w:tc>
        <w:tc>
          <w:tcPr>
            <w:tcW w:w="4658" w:type="dxa"/>
          </w:tcPr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13E0">
              <w:rPr>
                <w:rFonts w:ascii="Times New Roman" w:hAnsi="Times New Roman" w:cs="Times New Roman"/>
                <w:sz w:val="24"/>
              </w:rPr>
              <w:t>На доске:</w:t>
            </w: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03F4F1" wp14:editId="19D87747">
                  <wp:extent cx="866692" cy="818984"/>
                  <wp:effectExtent l="0" t="0" r="0" b="635"/>
                  <wp:docPr id="3" name="Рисунок 3" descr="https://ds03.infourok.ru/uploads/ex/047d/0001c5b4-62e2cfdd/hello_html_66a89a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47d/0001c5b4-62e2cfdd/hello_html_66a89a3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6" r="29501" b="44079"/>
                          <a:stretch/>
                        </pic:blipFill>
                        <pic:spPr bwMode="auto">
                          <a:xfrm>
                            <a:off x="0" y="0"/>
                            <a:ext cx="866274" cy="81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513E0" w:rsidTr="003513E0">
              <w:tc>
                <w:tcPr>
                  <w:tcW w:w="222" w:type="dxa"/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831707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513E0" w:rsidTr="003513E0">
              <w:tc>
                <w:tcPr>
                  <w:tcW w:w="222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513E0" w:rsidTr="003513E0">
              <w:tc>
                <w:tcPr>
                  <w:tcW w:w="222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7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3513E0" w:rsidRPr="003513E0" w:rsidRDefault="003513E0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513E0">
              <w:rPr>
                <w:rFonts w:ascii="Times New Roman" w:hAnsi="Times New Roman" w:cs="Times New Roman"/>
                <w:sz w:val="24"/>
              </w:rPr>
              <w:t>Давайте при помощи состава числа составим выражения</w:t>
            </w: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3" w:type="dxa"/>
          </w:tcPr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E0" w:rsidRP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коллективной деятельности составляют выражения.</w:t>
            </w:r>
          </w:p>
        </w:tc>
      </w:tr>
      <w:tr w:rsidR="005604D4" w:rsidRPr="003513E0" w:rsidTr="00096706">
        <w:trPr>
          <w:trHeight w:val="13799"/>
        </w:trPr>
        <w:tc>
          <w:tcPr>
            <w:tcW w:w="1134" w:type="dxa"/>
          </w:tcPr>
          <w:p w:rsidR="005604D4" w:rsidRPr="003513E0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(работа в парах)</w:t>
            </w:r>
          </w:p>
        </w:tc>
        <w:tc>
          <w:tcPr>
            <w:tcW w:w="4658" w:type="dxa"/>
          </w:tcPr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партах лежат карточки, вы в паре с соседом должны составить выражения. </w:t>
            </w: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поминает правила работы в парах или просит об этом напомнить одного из учеников.</w:t>
            </w: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через документ-камеру.</w:t>
            </w:r>
          </w:p>
          <w:p w:rsidR="005604D4" w:rsidRPr="003513E0" w:rsidRDefault="005604D4" w:rsidP="00E404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Самооценка (при помощи сигнального веера): зелёный сигнал – нет ошибок, жёлтый – 1- 2 ошибки, красный – у меня не получилось.</w:t>
            </w:r>
          </w:p>
          <w:p w:rsidR="005604D4" w:rsidRPr="003513E0" w:rsidRDefault="005604D4" w:rsidP="007400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ем нам необходимо хорошо знать состав чисел?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айте сейчас потренируемся в новом умении на перфокартах.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E404BC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ям выдаётся перфокарта, на одной стороне которой написан пример и рядом с ним отверстие, с обратной стороны у этих же отверстий написаны ответы на соответствующие примеры. Один ученик читает пример, а его напарник находит на обратной стороне ответ и вставляет карандаш в это отверстие. Ответ правильный, если карандаш оказался в отверстии названного примера. Затем они меняются ролями.</w:t>
            </w:r>
          </w:p>
          <w:p w:rsidR="005604D4" w:rsidRDefault="005604D4" w:rsidP="00E404BC">
            <w:pPr>
              <w:pStyle w:val="a3"/>
              <w:ind w:firstLine="318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04D4" w:rsidRPr="003513E0" w:rsidRDefault="005604D4" w:rsidP="005604D4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: знание состава числа помогает быстро считать.</w:t>
            </w:r>
          </w:p>
        </w:tc>
        <w:tc>
          <w:tcPr>
            <w:tcW w:w="5123" w:type="dxa"/>
          </w:tcPr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81582" wp14:editId="707DC669">
                  <wp:extent cx="833903" cy="922351"/>
                  <wp:effectExtent l="0" t="0" r="4445" b="0"/>
                  <wp:docPr id="4" name="Рисунок 4" descr="https://ds04.infourok.ru/uploads/ex/04ec/000b4f8b-c07f3245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4ec/000b4f8b-c07f3245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4" t="10835" r="63821" b="40651"/>
                          <a:stretch/>
                        </pic:blipFill>
                        <pic:spPr bwMode="auto">
                          <a:xfrm>
                            <a:off x="0" y="0"/>
                            <a:ext cx="834887" cy="92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604D4" w:rsidTr="003513E0"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5604D4" w:rsidRDefault="005604D4" w:rsidP="003513E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604D4" w:rsidTr="003513E0"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5604D4" w:rsidRDefault="005604D4" w:rsidP="003513E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604D4" w:rsidTr="003513E0"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8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318E1A" wp14:editId="1C253AE9">
                  <wp:extent cx="739471" cy="890546"/>
                  <wp:effectExtent l="0" t="0" r="3810" b="5080"/>
                  <wp:docPr id="5" name="Рисунок 5" descr="https://ds04.infourok.ru/uploads/ex/04ec/000b4f8b-c07f3245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4ec/000b4f8b-c07f3245/img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5" t="8515" r="36422" b="43801"/>
                          <a:stretch/>
                        </pic:blipFill>
                        <pic:spPr bwMode="auto">
                          <a:xfrm>
                            <a:off x="0" y="0"/>
                            <a:ext cx="741840" cy="89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604D4" w:rsidTr="006B5A5B"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5604D4" w:rsidRDefault="005604D4" w:rsidP="003513E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604D4" w:rsidTr="006B5A5B"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5604D4" w:rsidRDefault="005604D4" w:rsidP="003513E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604D4" w:rsidTr="006B5A5B"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+</w:t>
                  </w:r>
                </w:p>
              </w:tc>
              <w:tc>
                <w:tcPr>
                  <w:tcW w:w="222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</w:t>
                  </w:r>
                </w:p>
              </w:tc>
              <w:tc>
                <w:tcPr>
                  <w:tcW w:w="223" w:type="dxa"/>
                  <w:tcBorders>
                    <w:top w:val="nil"/>
                    <w:left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223" w:type="dxa"/>
                  <w:tcBorders>
                    <w:top w:val="nil"/>
                    <w:bottom w:val="nil"/>
                  </w:tcBorders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  <w:r w:rsidRPr="003513E0">
                    <w:rPr>
                      <w:rFonts w:ascii="Times New Roman" w:hAnsi="Times New Roman" w:cs="Times New Roman"/>
                      <w:sz w:val="16"/>
                    </w:rPr>
                    <w:t>=</w:t>
                  </w:r>
                </w:p>
              </w:tc>
              <w:tc>
                <w:tcPr>
                  <w:tcW w:w="223" w:type="dxa"/>
                </w:tcPr>
                <w:p w:rsidR="005604D4" w:rsidRPr="003513E0" w:rsidRDefault="005604D4" w:rsidP="006B5A5B">
                  <w:pPr>
                    <w:pStyle w:val="a3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 в парах.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еряют свою работу.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D4" w:rsidRPr="003513E0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чисел нам помогает решать примеры на сложение и вычитание в уме, поэтому его надо знать.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Pr="003513E0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парах с перфокартами.</w:t>
            </w:r>
          </w:p>
        </w:tc>
      </w:tr>
      <w:tr w:rsidR="003513E0" w:rsidRPr="005604D4" w:rsidTr="003513E0">
        <w:tc>
          <w:tcPr>
            <w:tcW w:w="1134" w:type="dxa"/>
          </w:tcPr>
          <w:p w:rsidR="003513E0" w:rsidRP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604D4">
              <w:rPr>
                <w:rFonts w:ascii="Times New Roman" w:hAnsi="Times New Roman" w:cs="Times New Roman"/>
                <w:sz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58" w:type="dxa"/>
          </w:tcPr>
          <w:p w:rsidR="003513E0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авайте посмотрим, можно ли новое знание применить при решении задач.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E0">
              <w:rPr>
                <w:rFonts w:ascii="Times New Roman" w:hAnsi="Times New Roman" w:cs="Times New Roman"/>
                <w:sz w:val="24"/>
                <w:szCs w:val="24"/>
              </w:rPr>
              <w:t>А в этом нам поможет задание в рабочей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 11 № 1</w:t>
            </w:r>
          </w:p>
          <w:p w:rsidR="005604D4" w:rsidRDefault="005604D4" w:rsidP="005604D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2687541" cy="733901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дач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85595" cy="73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4D4" w:rsidRDefault="005604D4" w:rsidP="005604D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, анализ содержания задачи, установление связей между частями задачи, определение арифметического действия.</w:t>
            </w:r>
          </w:p>
          <w:p w:rsidR="005604D4" w:rsidRDefault="005604D4" w:rsidP="005604D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604D4" w:rsidRPr="005604D4" w:rsidRDefault="005604D4" w:rsidP="005604D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есколько учеников приглашаются с тетрадями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кумент-камер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Они читают и объясняют своё решение.</w:t>
            </w:r>
          </w:p>
        </w:tc>
        <w:tc>
          <w:tcPr>
            <w:tcW w:w="5123" w:type="dxa"/>
          </w:tcPr>
          <w:p w:rsidR="003513E0" w:rsidRDefault="003513E0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тают задачу, отвечают на вопросы учителя по содержанию, устанавливают связи между частями задачи, аргументируют выбор знака действия, записывают самостоятельно в тетрадь решение и ответ.</w:t>
            </w:r>
          </w:p>
          <w:p w:rsid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604D4" w:rsidRPr="005604D4" w:rsidRDefault="005604D4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.</w:t>
            </w:r>
          </w:p>
        </w:tc>
      </w:tr>
      <w:tr w:rsidR="00492013" w:rsidRPr="005604D4" w:rsidTr="003513E0">
        <w:tc>
          <w:tcPr>
            <w:tcW w:w="1134" w:type="dxa"/>
          </w:tcPr>
          <w:p w:rsidR="00492013" w:rsidRPr="005604D4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тог.</w:t>
            </w:r>
          </w:p>
        </w:tc>
        <w:tc>
          <w:tcPr>
            <w:tcW w:w="4658" w:type="dxa"/>
          </w:tcPr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Чему мы хотели сегодня научиться?</w:t>
            </w:r>
          </w:p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Что необходимо знать, чтобы быстро считать?</w:t>
            </w:r>
          </w:p>
        </w:tc>
        <w:tc>
          <w:tcPr>
            <w:tcW w:w="5123" w:type="dxa"/>
          </w:tcPr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овому приёму счёта.</w:t>
            </w:r>
          </w:p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став числа.</w:t>
            </w:r>
          </w:p>
        </w:tc>
      </w:tr>
      <w:tr w:rsidR="00492013" w:rsidRPr="005604D4" w:rsidTr="003513E0">
        <w:tc>
          <w:tcPr>
            <w:tcW w:w="1134" w:type="dxa"/>
          </w:tcPr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флексия</w:t>
            </w:r>
          </w:p>
        </w:tc>
        <w:tc>
          <w:tcPr>
            <w:tcW w:w="4658" w:type="dxa"/>
          </w:tcPr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кончи предложение»</w:t>
            </w:r>
          </w:p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ыло интересно …</w:t>
            </w:r>
          </w:p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Было трудно …</w:t>
            </w:r>
          </w:p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Мне захотелось …</w:t>
            </w:r>
          </w:p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 меня получилось …</w:t>
            </w:r>
          </w:p>
        </w:tc>
        <w:tc>
          <w:tcPr>
            <w:tcW w:w="5123" w:type="dxa"/>
          </w:tcPr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492013" w:rsidRDefault="00492013" w:rsidP="0083170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казывания детей</w:t>
            </w:r>
          </w:p>
        </w:tc>
      </w:tr>
    </w:tbl>
    <w:p w:rsidR="007400A0" w:rsidRPr="00492013" w:rsidRDefault="007400A0" w:rsidP="007400A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013" w:rsidRDefault="007400A0" w:rsidP="00492013">
      <w:pPr>
        <w:pStyle w:val="a3"/>
        <w:ind w:left="-993"/>
        <w:rPr>
          <w:rFonts w:ascii="Times New Roman" w:hAnsi="Times New Roman" w:cs="Times New Roman"/>
          <w:sz w:val="24"/>
          <w:szCs w:val="24"/>
        </w:rPr>
      </w:pPr>
      <w:r w:rsidRPr="00492013">
        <w:rPr>
          <w:rFonts w:ascii="Times New Roman" w:hAnsi="Times New Roman" w:cs="Times New Roman"/>
          <w:sz w:val="24"/>
          <w:szCs w:val="24"/>
        </w:rPr>
        <w:t>Список литературы.</w:t>
      </w:r>
    </w:p>
    <w:p w:rsidR="007400A0" w:rsidRPr="00492013" w:rsidRDefault="007400A0" w:rsidP="00492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2013">
        <w:rPr>
          <w:rFonts w:ascii="Times New Roman" w:hAnsi="Times New Roman" w:cs="Times New Roman"/>
          <w:color w:val="000000"/>
          <w:sz w:val="24"/>
          <w:szCs w:val="24"/>
          <w:shd w:val="clear" w:color="auto" w:fill="F9F9F5"/>
        </w:rPr>
        <w:t>Математика. 1 класс. Рабочая тетрадь. К учебнику Моро М.И.</w:t>
      </w:r>
      <w:r w:rsidR="00BB12D6" w:rsidRPr="00492013">
        <w:rPr>
          <w:rFonts w:ascii="Times New Roman" w:hAnsi="Times New Roman" w:cs="Times New Roman"/>
          <w:color w:val="000000"/>
          <w:sz w:val="24"/>
          <w:szCs w:val="24"/>
          <w:shd w:val="clear" w:color="auto" w:fill="F9F9F5"/>
        </w:rPr>
        <w:t xml:space="preserve"> Издательство «Просвещение», 2011, 2016</w:t>
      </w:r>
    </w:p>
    <w:p w:rsidR="007400A0" w:rsidRPr="00831707" w:rsidRDefault="007400A0" w:rsidP="00492013">
      <w:pPr>
        <w:pStyle w:val="a3"/>
        <w:ind w:left="-851"/>
        <w:jc w:val="both"/>
        <w:rPr>
          <w:rFonts w:ascii="Times New Roman" w:hAnsi="Times New Roman" w:cs="Times New Roman"/>
          <w:sz w:val="28"/>
        </w:rPr>
      </w:pPr>
    </w:p>
    <w:sectPr w:rsidR="007400A0" w:rsidRPr="00831707" w:rsidSect="004709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2FD5"/>
    <w:multiLevelType w:val="hybridMultilevel"/>
    <w:tmpl w:val="8AD48A8E"/>
    <w:lvl w:ilvl="0" w:tplc="44421F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6FEC1090"/>
    <w:multiLevelType w:val="hybridMultilevel"/>
    <w:tmpl w:val="0A060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07"/>
    <w:rsid w:val="003513E0"/>
    <w:rsid w:val="003C4AF2"/>
    <w:rsid w:val="00470903"/>
    <w:rsid w:val="00492013"/>
    <w:rsid w:val="005604D4"/>
    <w:rsid w:val="005A1859"/>
    <w:rsid w:val="007400A0"/>
    <w:rsid w:val="00831707"/>
    <w:rsid w:val="00BB12D6"/>
    <w:rsid w:val="00CC6AD3"/>
    <w:rsid w:val="00E4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707"/>
    <w:pPr>
      <w:spacing w:after="0" w:line="240" w:lineRule="auto"/>
    </w:pPr>
  </w:style>
  <w:style w:type="table" w:styleId="a4">
    <w:name w:val="Table Grid"/>
    <w:basedOn w:val="a1"/>
    <w:uiPriority w:val="59"/>
    <w:rsid w:val="0083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6A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2D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920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1707"/>
    <w:pPr>
      <w:spacing w:after="0" w:line="240" w:lineRule="auto"/>
    </w:pPr>
  </w:style>
  <w:style w:type="table" w:styleId="a4">
    <w:name w:val="Table Grid"/>
    <w:basedOn w:val="a1"/>
    <w:uiPriority w:val="59"/>
    <w:rsid w:val="0083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6A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2D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92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84A8-355F-48D5-B678-4C2D8007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3-10T14:49:00Z</dcterms:created>
  <dcterms:modified xsi:type="dcterms:W3CDTF">2020-03-11T17:43:00Z</dcterms:modified>
</cp:coreProperties>
</file>